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01D1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15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01D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A1C4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01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A1C4B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001D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001D1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38FB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847433E-480E-4913-B025-47517C99D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0679A-6401-4188-BA6F-CAD427862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